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B713" w14:textId="65E34158" w:rsidR="0015680C" w:rsidRDefault="0015680C"/>
    <w:p w14:paraId="5A4EB3EB" w14:textId="18592E3E" w:rsidR="00E66802" w:rsidRDefault="00E66802"/>
    <w:p w14:paraId="304FBB45" w14:textId="7DD00920" w:rsidR="00E66802" w:rsidRDefault="00E66802"/>
    <w:p w14:paraId="30FB0045" w14:textId="2846236C" w:rsidR="00E66802" w:rsidRDefault="00E66802"/>
    <w:p w14:paraId="25C99D3C" w14:textId="42A1C6B6" w:rsidR="00E66802" w:rsidRDefault="00E66802"/>
    <w:p w14:paraId="673825AF" w14:textId="77777777" w:rsidR="00E66802" w:rsidRPr="00D6118E" w:rsidRDefault="00E66802" w:rsidP="00E66802">
      <w:pPr>
        <w:pStyle w:val="Cuerpodeltexto40"/>
        <w:framePr w:w="7027" w:h="326" w:wrap="none" w:vAnchor="page" w:hAnchor="page" w:x="2573" w:y="2264"/>
        <w:jc w:val="center"/>
      </w:pPr>
      <w:r>
        <w:t xml:space="preserve">Data, hora </w:t>
      </w:r>
      <w:proofErr w:type="spellStart"/>
      <w:proofErr w:type="gramStart"/>
      <w:r>
        <w:t>e</w:t>
      </w:r>
      <w:proofErr w:type="spellEnd"/>
      <w:proofErr w:type="gramEnd"/>
      <w:r>
        <w:t xml:space="preserve"> lugar de Defensa do TFM</w:t>
      </w:r>
    </w:p>
    <w:p w14:paraId="700A90A0" w14:textId="77777777" w:rsidR="00E66802" w:rsidRPr="00D6118E" w:rsidRDefault="00E66802" w:rsidP="00E66802">
      <w:pPr>
        <w:spacing w:line="360" w:lineRule="exact"/>
      </w:pPr>
    </w:p>
    <w:p w14:paraId="56CB4D2A" w14:textId="77777777" w:rsidR="00E66802" w:rsidRPr="00D6118E" w:rsidRDefault="00E66802" w:rsidP="00E66802">
      <w:pPr>
        <w:spacing w:line="360" w:lineRule="exact"/>
      </w:pPr>
    </w:p>
    <w:p w14:paraId="7A51875C" w14:textId="476F6E71" w:rsidR="00E66802" w:rsidRDefault="00E66802" w:rsidP="00E66802">
      <w:pPr>
        <w:jc w:val="center"/>
        <w:rPr>
          <w:rFonts w:ascii="Cambria" w:hAnsi="Cambria"/>
          <w:sz w:val="32"/>
          <w:szCs w:val="32"/>
        </w:rPr>
      </w:pPr>
      <w:r w:rsidRPr="00285EF4">
        <w:rPr>
          <w:rFonts w:ascii="Cambria" w:hAnsi="Cambria"/>
          <w:sz w:val="32"/>
          <w:szCs w:val="32"/>
        </w:rPr>
        <w:t>CONVOCATORIA PARA A DEFENSA ORAL DO TRABALLO FIN DE MÁSTER</w:t>
      </w:r>
    </w:p>
    <w:p w14:paraId="18ECBFCB" w14:textId="77777777" w:rsidR="00E66802" w:rsidRPr="00285EF4" w:rsidRDefault="00E66802" w:rsidP="00E66802">
      <w:pPr>
        <w:jc w:val="center"/>
        <w:rPr>
          <w:rFonts w:ascii="Cambria" w:hAnsi="Cambria"/>
          <w:sz w:val="32"/>
          <w:szCs w:val="32"/>
        </w:rPr>
      </w:pPr>
    </w:p>
    <w:p w14:paraId="24C2DC7E" w14:textId="77777777" w:rsidR="00E66802" w:rsidRDefault="00E66802" w:rsidP="00E66802">
      <w:pPr>
        <w:jc w:val="center"/>
        <w:rPr>
          <w:rFonts w:ascii="Cambria" w:hAnsi="Cambria"/>
        </w:rPr>
      </w:pPr>
      <w:r w:rsidRPr="00285EF4">
        <w:rPr>
          <w:rFonts w:ascii="Cambria" w:hAnsi="Cambria"/>
          <w:sz w:val="32"/>
          <w:szCs w:val="32"/>
        </w:rPr>
        <w:t>TRIBUNAL UNIPERSOAL</w:t>
      </w:r>
    </w:p>
    <w:p w14:paraId="08090D06" w14:textId="77777777" w:rsidR="00E66802" w:rsidRDefault="00E66802" w:rsidP="00E66802">
      <w:pPr>
        <w:jc w:val="both"/>
        <w:rPr>
          <w:rFonts w:ascii="Cambria" w:hAnsi="Cambria"/>
        </w:rPr>
      </w:pPr>
    </w:p>
    <w:p w14:paraId="5E454804" w14:textId="77777777" w:rsidR="00E66802" w:rsidRPr="000C15EF" w:rsidRDefault="00E66802" w:rsidP="00E66802">
      <w:pPr>
        <w:jc w:val="both"/>
        <w:rPr>
          <w:rFonts w:ascii="Cambria" w:hAnsi="Cambria"/>
        </w:rPr>
      </w:pPr>
    </w:p>
    <w:p w14:paraId="22E89B12" w14:textId="77777777" w:rsidR="00E66802" w:rsidRPr="000C15EF" w:rsidRDefault="00E66802" w:rsidP="00E6680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pelidos e nome do/a </w:t>
      </w:r>
      <w:r w:rsidRPr="0001076C">
        <w:rPr>
          <w:rFonts w:ascii="Cambria" w:hAnsi="Cambria"/>
        </w:rPr>
        <w:t>Titor/a</w:t>
      </w:r>
      <w:r w:rsidRPr="000C15EF">
        <w:rPr>
          <w:rFonts w:ascii="Cambria" w:hAnsi="Cambria"/>
        </w:rPr>
        <w:t>:______________________________________</w:t>
      </w:r>
      <w:r>
        <w:rPr>
          <w:rFonts w:ascii="Cambria" w:hAnsi="Cambria"/>
        </w:rPr>
        <w:t>_____________________________</w:t>
      </w:r>
    </w:p>
    <w:p w14:paraId="5091BE4E" w14:textId="77777777" w:rsidR="00E66802" w:rsidRPr="000C15EF" w:rsidRDefault="00E66802" w:rsidP="00E66802">
      <w:pPr>
        <w:jc w:val="both"/>
        <w:rPr>
          <w:rFonts w:ascii="Cambria" w:hAnsi="Cambria"/>
        </w:rPr>
      </w:pPr>
    </w:p>
    <w:p w14:paraId="023E9C18" w14:textId="77777777" w:rsidR="00E66802" w:rsidRPr="000C15EF" w:rsidRDefault="00E66802" w:rsidP="00E66802">
      <w:pPr>
        <w:jc w:val="both"/>
        <w:rPr>
          <w:rFonts w:ascii="Cambria" w:hAnsi="Cambria"/>
        </w:rPr>
      </w:pPr>
      <w:r w:rsidRPr="000C15EF">
        <w:rPr>
          <w:rFonts w:ascii="Cambria" w:hAnsi="Cambria"/>
        </w:rPr>
        <w:t>Día</w:t>
      </w:r>
      <w:r>
        <w:rPr>
          <w:rFonts w:ascii="Cambria" w:hAnsi="Cambria"/>
        </w:rPr>
        <w:t xml:space="preserve">/Mes/Ano: </w:t>
      </w:r>
      <w:r w:rsidRPr="000C15EF">
        <w:rPr>
          <w:rFonts w:ascii="Cambria" w:hAnsi="Cambria"/>
        </w:rPr>
        <w:t>____________________________</w:t>
      </w:r>
      <w:r>
        <w:rPr>
          <w:rFonts w:ascii="Cambria" w:hAnsi="Cambria"/>
        </w:rPr>
        <w:t>___________</w:t>
      </w:r>
    </w:p>
    <w:p w14:paraId="36F6EB75" w14:textId="77777777" w:rsidR="00E66802" w:rsidRDefault="00E66802" w:rsidP="00E66802">
      <w:pPr>
        <w:jc w:val="both"/>
        <w:rPr>
          <w:rFonts w:ascii="Cambria" w:hAnsi="Cambria"/>
        </w:rPr>
      </w:pPr>
      <w:r w:rsidRPr="000C15EF">
        <w:rPr>
          <w:rFonts w:ascii="Cambria" w:hAnsi="Cambria"/>
        </w:rPr>
        <w:t xml:space="preserve">Hora </w:t>
      </w:r>
      <w:r>
        <w:rPr>
          <w:rFonts w:ascii="Cambria" w:hAnsi="Cambria"/>
        </w:rPr>
        <w:t>de i</w:t>
      </w:r>
      <w:r w:rsidRPr="000C15EF">
        <w:rPr>
          <w:rFonts w:ascii="Cambria" w:hAnsi="Cambria"/>
        </w:rPr>
        <w:t>nicio</w:t>
      </w:r>
      <w:r>
        <w:rPr>
          <w:rFonts w:ascii="Cambria" w:hAnsi="Cambria"/>
        </w:rPr>
        <w:t xml:space="preserve">: </w:t>
      </w:r>
      <w:r w:rsidRPr="000C15EF">
        <w:rPr>
          <w:rFonts w:ascii="Cambria" w:hAnsi="Cambria"/>
        </w:rPr>
        <w:t>___________________</w:t>
      </w:r>
      <w:r>
        <w:rPr>
          <w:rFonts w:ascii="Cambria" w:hAnsi="Cambria"/>
        </w:rPr>
        <w:t>____________________</w:t>
      </w:r>
    </w:p>
    <w:p w14:paraId="39B3BDD3" w14:textId="77777777" w:rsidR="00E66802" w:rsidRDefault="00E66802" w:rsidP="00E6680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Lugar (letra, número e URL da aula virtual da FFT): </w:t>
      </w:r>
      <w:r w:rsidRPr="000C15EF">
        <w:rPr>
          <w:rFonts w:ascii="Cambria" w:hAnsi="Cambria"/>
        </w:rPr>
        <w:t>_________________________</w:t>
      </w:r>
      <w:r>
        <w:rPr>
          <w:rFonts w:ascii="Cambria" w:hAnsi="Cambria"/>
        </w:rPr>
        <w:t>_________________</w:t>
      </w:r>
    </w:p>
    <w:p w14:paraId="16E25A68" w14:textId="4D8680F3" w:rsidR="00E66802" w:rsidRPr="000C15EF" w:rsidRDefault="00E66802" w:rsidP="00E6680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Contrasinal </w:t>
      </w:r>
      <w:proofErr w:type="spellStart"/>
      <w:r>
        <w:rPr>
          <w:rFonts w:ascii="Cambria" w:hAnsi="Cambria"/>
        </w:rPr>
        <w:t>estudantado</w:t>
      </w:r>
      <w:proofErr w:type="spellEnd"/>
      <w:r>
        <w:rPr>
          <w:rFonts w:ascii="Cambria" w:hAnsi="Cambria"/>
        </w:rPr>
        <w:t>/público: ______________________________________________________________</w:t>
      </w:r>
    </w:p>
    <w:p w14:paraId="04B3053A" w14:textId="77777777" w:rsidR="00E66802" w:rsidRPr="000C15EF" w:rsidRDefault="00E66802" w:rsidP="00E66802">
      <w:pPr>
        <w:jc w:val="both"/>
        <w:rPr>
          <w:rFonts w:ascii="Cambria" w:hAnsi="Cambria"/>
        </w:rPr>
      </w:pPr>
    </w:p>
    <w:p w14:paraId="62DC3372" w14:textId="77777777" w:rsidR="00E66802" w:rsidRPr="000C15EF" w:rsidRDefault="00E66802" w:rsidP="00E66802">
      <w:pPr>
        <w:jc w:val="both"/>
        <w:rPr>
          <w:rFonts w:ascii="Cambria" w:hAnsi="Cambria"/>
        </w:rPr>
      </w:pPr>
      <w:r w:rsidRPr="000C15EF">
        <w:rPr>
          <w:rFonts w:ascii="Cambria" w:hAnsi="Cambria"/>
        </w:rPr>
        <w:t xml:space="preserve">DATOS </w:t>
      </w:r>
      <w:r>
        <w:rPr>
          <w:rFonts w:ascii="Cambria" w:hAnsi="Cambria"/>
        </w:rPr>
        <w:t>DO ESTUDANTADO CONVOCADO</w:t>
      </w:r>
      <w:r w:rsidRPr="000C15EF">
        <w:rPr>
          <w:rFonts w:ascii="Cambria" w:hAnsi="Cambria"/>
        </w:rPr>
        <w:t>:</w:t>
      </w:r>
    </w:p>
    <w:p w14:paraId="34AE9127" w14:textId="77777777" w:rsidR="00E66802" w:rsidRPr="000C15EF" w:rsidRDefault="00E66802" w:rsidP="00E66802">
      <w:pPr>
        <w:jc w:val="both"/>
        <w:rPr>
          <w:rFonts w:ascii="Cambria" w:hAnsi="Cambria"/>
        </w:rPr>
      </w:pPr>
    </w:p>
    <w:tbl>
      <w:tblPr>
        <w:tblW w:w="4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4104"/>
        <w:gridCol w:w="1381"/>
      </w:tblGrid>
      <w:tr w:rsidR="00E66802" w:rsidRPr="001E2DD1" w14:paraId="2085063C" w14:textId="77777777" w:rsidTr="00E45590">
        <w:tc>
          <w:tcPr>
            <w:tcW w:w="1238" w:type="pct"/>
            <w:shd w:val="clear" w:color="auto" w:fill="auto"/>
          </w:tcPr>
          <w:p w14:paraId="28035EDC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  <w:r w:rsidRPr="001E2DD1">
              <w:rPr>
                <w:rFonts w:ascii="Cambria" w:hAnsi="Cambria"/>
              </w:rPr>
              <w:t>DNI</w:t>
            </w:r>
          </w:p>
        </w:tc>
        <w:tc>
          <w:tcPr>
            <w:tcW w:w="2815" w:type="pct"/>
            <w:shd w:val="clear" w:color="auto" w:fill="auto"/>
          </w:tcPr>
          <w:p w14:paraId="245AE1A9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  <w:r w:rsidRPr="001E2DD1">
              <w:rPr>
                <w:rFonts w:ascii="Cambria" w:hAnsi="Cambria"/>
              </w:rPr>
              <w:t xml:space="preserve">APELIDOS E NOME </w:t>
            </w:r>
          </w:p>
        </w:tc>
        <w:tc>
          <w:tcPr>
            <w:tcW w:w="947" w:type="pct"/>
            <w:shd w:val="clear" w:color="auto" w:fill="auto"/>
          </w:tcPr>
          <w:p w14:paraId="4D8FCBAA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  <w:r w:rsidRPr="001E2DD1">
              <w:rPr>
                <w:rFonts w:ascii="Cambria" w:hAnsi="Cambria"/>
              </w:rPr>
              <w:t>HORA</w:t>
            </w:r>
          </w:p>
        </w:tc>
      </w:tr>
      <w:tr w:rsidR="00E66802" w:rsidRPr="001E2DD1" w14:paraId="69693CB9" w14:textId="77777777" w:rsidTr="00E45590">
        <w:tc>
          <w:tcPr>
            <w:tcW w:w="1238" w:type="pct"/>
            <w:shd w:val="clear" w:color="auto" w:fill="auto"/>
          </w:tcPr>
          <w:p w14:paraId="2A4CFE98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66CFDC0B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4F396F22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73BD7201" w14:textId="77777777" w:rsidTr="00E45590">
        <w:tc>
          <w:tcPr>
            <w:tcW w:w="1238" w:type="pct"/>
            <w:shd w:val="clear" w:color="auto" w:fill="auto"/>
          </w:tcPr>
          <w:p w14:paraId="054B6917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390B4FB4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01FD76A6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06192D86" w14:textId="77777777" w:rsidTr="00E45590">
        <w:tc>
          <w:tcPr>
            <w:tcW w:w="1238" w:type="pct"/>
            <w:shd w:val="clear" w:color="auto" w:fill="auto"/>
          </w:tcPr>
          <w:p w14:paraId="45CB76F1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299EDF95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4EF41D69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39B13405" w14:textId="77777777" w:rsidTr="00E45590">
        <w:tc>
          <w:tcPr>
            <w:tcW w:w="1238" w:type="pct"/>
            <w:shd w:val="clear" w:color="auto" w:fill="auto"/>
          </w:tcPr>
          <w:p w14:paraId="0EF42222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46CE2B86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6E687DDB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394A55E4" w14:textId="77777777" w:rsidTr="00E45590">
        <w:tc>
          <w:tcPr>
            <w:tcW w:w="1238" w:type="pct"/>
            <w:shd w:val="clear" w:color="auto" w:fill="auto"/>
          </w:tcPr>
          <w:p w14:paraId="5E256839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5C1C4CB0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44B6F10D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0547242F" w14:textId="77777777" w:rsidTr="00E45590">
        <w:tc>
          <w:tcPr>
            <w:tcW w:w="1238" w:type="pct"/>
            <w:shd w:val="clear" w:color="auto" w:fill="auto"/>
          </w:tcPr>
          <w:p w14:paraId="73CDE152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3C49EA4B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7AAE2179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213F3C4D" w14:textId="77777777" w:rsidTr="00E45590">
        <w:tc>
          <w:tcPr>
            <w:tcW w:w="1238" w:type="pct"/>
            <w:shd w:val="clear" w:color="auto" w:fill="auto"/>
          </w:tcPr>
          <w:p w14:paraId="1543D10E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65B7BF7B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5539B0C4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04C07384" w14:textId="77777777" w:rsidTr="00E45590">
        <w:tc>
          <w:tcPr>
            <w:tcW w:w="1238" w:type="pct"/>
            <w:shd w:val="clear" w:color="auto" w:fill="auto"/>
          </w:tcPr>
          <w:p w14:paraId="11F91B6F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1C9E336A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7C2724EC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307A8E63" w14:textId="77777777" w:rsidTr="00E45590">
        <w:tc>
          <w:tcPr>
            <w:tcW w:w="1238" w:type="pct"/>
            <w:shd w:val="clear" w:color="auto" w:fill="auto"/>
          </w:tcPr>
          <w:p w14:paraId="661C3324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62E2E203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3505898C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7743C61D" w14:textId="77777777" w:rsidTr="00E45590">
        <w:tc>
          <w:tcPr>
            <w:tcW w:w="1238" w:type="pct"/>
            <w:shd w:val="clear" w:color="auto" w:fill="auto"/>
          </w:tcPr>
          <w:p w14:paraId="68B52D3A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0994EBEE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312BC57B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</w:tbl>
    <w:p w14:paraId="7E143CD8" w14:textId="77777777" w:rsidR="00E66802" w:rsidRDefault="00E66802" w:rsidP="00E66802">
      <w:pPr>
        <w:jc w:val="both"/>
        <w:rPr>
          <w:rFonts w:ascii="Cambria" w:hAnsi="Cambria"/>
          <w:lang w:val="pt-BR"/>
        </w:rPr>
      </w:pPr>
    </w:p>
    <w:p w14:paraId="67B0E6A5" w14:textId="77777777" w:rsidR="00E66802" w:rsidRDefault="00E66802" w:rsidP="00E66802">
      <w:pPr>
        <w:rPr>
          <w:rFonts w:ascii="Cambria" w:hAnsi="Cambria"/>
          <w:lang w:val="pt-BR"/>
        </w:rPr>
      </w:pPr>
    </w:p>
    <w:p w14:paraId="088D344B" w14:textId="77777777" w:rsidR="00E66802" w:rsidRPr="000C15EF" w:rsidRDefault="00E66802" w:rsidP="00E66802">
      <w:pPr>
        <w:jc w:val="right"/>
        <w:rPr>
          <w:rFonts w:ascii="Cambria" w:hAnsi="Cambria"/>
          <w:lang w:val="pt-BR"/>
        </w:rPr>
      </w:pPr>
      <w:proofErr w:type="spellStart"/>
      <w:r>
        <w:rPr>
          <w:rFonts w:ascii="Cambria" w:hAnsi="Cambria"/>
          <w:lang w:val="pt-BR"/>
        </w:rPr>
        <w:t>en</w:t>
      </w:r>
      <w:proofErr w:type="spellEnd"/>
      <w:r>
        <w:rPr>
          <w:rFonts w:ascii="Cambria" w:hAnsi="Cambria"/>
          <w:lang w:val="pt-BR"/>
        </w:rPr>
        <w:t xml:space="preserve"> Vigo, a ___________________de 20____</w:t>
      </w:r>
    </w:p>
    <w:p w14:paraId="2C1BC763" w14:textId="77777777" w:rsidR="00E66802" w:rsidRDefault="00E66802" w:rsidP="00E66802">
      <w:pPr>
        <w:jc w:val="right"/>
        <w:rPr>
          <w:rFonts w:ascii="Cambria" w:hAnsi="Cambria"/>
          <w:lang w:val="pt-BR"/>
        </w:rPr>
      </w:pPr>
    </w:p>
    <w:p w14:paraId="40BCE5E6" w14:textId="77777777" w:rsidR="00E66802" w:rsidRPr="000C15EF" w:rsidRDefault="00E66802" w:rsidP="00E66802">
      <w:pPr>
        <w:jc w:val="right"/>
        <w:rPr>
          <w:rFonts w:ascii="Cambria" w:hAnsi="Cambria"/>
          <w:lang w:val="pt-BR"/>
        </w:rPr>
      </w:pPr>
      <w:r w:rsidRPr="0001076C">
        <w:rPr>
          <w:rFonts w:ascii="Cambria" w:hAnsi="Cambria"/>
          <w:lang w:val="pt-BR"/>
        </w:rPr>
        <w:t xml:space="preserve">O/A </w:t>
      </w:r>
      <w:proofErr w:type="spellStart"/>
      <w:r w:rsidRPr="0001076C">
        <w:rPr>
          <w:rFonts w:ascii="Cambria" w:hAnsi="Cambria"/>
          <w:lang w:val="pt-BR"/>
        </w:rPr>
        <w:t>Titor</w:t>
      </w:r>
      <w:proofErr w:type="spellEnd"/>
      <w:r w:rsidRPr="0001076C">
        <w:rPr>
          <w:rFonts w:ascii="Cambria" w:hAnsi="Cambria"/>
          <w:lang w:val="pt-BR"/>
        </w:rPr>
        <w:t>/a</w:t>
      </w:r>
      <w:r w:rsidRPr="000C15EF">
        <w:rPr>
          <w:rFonts w:ascii="Cambria" w:hAnsi="Cambria"/>
          <w:lang w:val="pt-BR"/>
        </w:rPr>
        <w:t xml:space="preserve"> </w:t>
      </w:r>
    </w:p>
    <w:p w14:paraId="29CC8697" w14:textId="77777777" w:rsidR="00E66802" w:rsidRPr="000C15EF" w:rsidRDefault="00E66802" w:rsidP="00E66802">
      <w:pPr>
        <w:jc w:val="right"/>
        <w:rPr>
          <w:rFonts w:ascii="Cambria" w:hAnsi="Cambria"/>
          <w:lang w:val="pt-BR"/>
        </w:rPr>
      </w:pPr>
    </w:p>
    <w:p w14:paraId="2654271F" w14:textId="77777777" w:rsidR="00E66802" w:rsidRDefault="00E66802" w:rsidP="00E66802">
      <w:pPr>
        <w:jc w:val="right"/>
        <w:rPr>
          <w:rFonts w:ascii="Cambria" w:hAnsi="Cambria"/>
          <w:lang w:val="pt-BR"/>
        </w:rPr>
      </w:pPr>
    </w:p>
    <w:p w14:paraId="731082D1" w14:textId="77777777" w:rsidR="00E66802" w:rsidRDefault="00E66802" w:rsidP="00E66802">
      <w:pPr>
        <w:rPr>
          <w:rFonts w:ascii="Cambria" w:hAnsi="Cambria"/>
          <w:lang w:val="pt-BR"/>
        </w:rPr>
      </w:pPr>
    </w:p>
    <w:p w14:paraId="5B777B45" w14:textId="77777777" w:rsidR="00E66802" w:rsidRPr="000C15EF" w:rsidRDefault="00E66802" w:rsidP="00E66802">
      <w:pPr>
        <w:jc w:val="right"/>
        <w:rPr>
          <w:rFonts w:ascii="Cambria" w:hAnsi="Cambria"/>
          <w:lang w:val="pt-BR"/>
        </w:rPr>
      </w:pPr>
    </w:p>
    <w:p w14:paraId="11C0DCE9" w14:textId="77777777" w:rsidR="00E66802" w:rsidRPr="000C15EF" w:rsidRDefault="00E66802" w:rsidP="00E66802">
      <w:pPr>
        <w:jc w:val="right"/>
        <w:rPr>
          <w:rFonts w:ascii="Cambria" w:hAnsi="Cambria"/>
          <w:lang w:val="pt-BR"/>
        </w:rPr>
      </w:pPr>
      <w:proofErr w:type="spellStart"/>
      <w:r w:rsidRPr="000C15EF">
        <w:rPr>
          <w:rFonts w:ascii="Cambria" w:hAnsi="Cambria"/>
          <w:lang w:val="pt-BR"/>
        </w:rPr>
        <w:t>Asdo</w:t>
      </w:r>
      <w:proofErr w:type="spellEnd"/>
      <w:r>
        <w:rPr>
          <w:rFonts w:ascii="Cambria" w:hAnsi="Cambria"/>
          <w:lang w:val="pt-BR"/>
        </w:rPr>
        <w:t xml:space="preserve">.: </w:t>
      </w:r>
      <w:r w:rsidRPr="000C15EF">
        <w:rPr>
          <w:rFonts w:ascii="Cambria" w:hAnsi="Cambria"/>
          <w:lang w:val="pt-BR"/>
        </w:rPr>
        <w:t>________________________________</w:t>
      </w:r>
    </w:p>
    <w:p w14:paraId="53510BA2" w14:textId="77777777" w:rsidR="00E66802" w:rsidRDefault="00E66802"/>
    <w:sectPr w:rsidR="00E6680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DB0F" w14:textId="77777777" w:rsidR="000E5B1D" w:rsidRDefault="000E5B1D" w:rsidP="00E66802">
      <w:r>
        <w:separator/>
      </w:r>
    </w:p>
  </w:endnote>
  <w:endnote w:type="continuationSeparator" w:id="0">
    <w:p w14:paraId="1D12E416" w14:textId="77777777" w:rsidR="000E5B1D" w:rsidRDefault="000E5B1D" w:rsidP="00E6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83A8" w14:textId="77777777" w:rsidR="000E5B1D" w:rsidRDefault="000E5B1D" w:rsidP="00E66802">
      <w:r>
        <w:separator/>
      </w:r>
    </w:p>
  </w:footnote>
  <w:footnote w:type="continuationSeparator" w:id="0">
    <w:p w14:paraId="6F4E8D20" w14:textId="77777777" w:rsidR="000E5B1D" w:rsidRDefault="000E5B1D" w:rsidP="00E6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D5EC" w14:textId="1B137330" w:rsidR="00E66802" w:rsidRPr="00E66802" w:rsidRDefault="00E66802" w:rsidP="00ED7106">
    <w:pPr>
      <w:pStyle w:val="Encabezado"/>
      <w:jc w:val="center"/>
      <w:rPr>
        <w:rFonts w:ascii="Cambria" w:hAnsi="Cambria"/>
      </w:rPr>
    </w:pPr>
    <w:r w:rsidRPr="00E66802">
      <w:rPr>
        <w:rFonts w:ascii="Cambria" w:hAnsi="Cambria"/>
        <w:b/>
        <w:bCs/>
        <w:noProof/>
      </w:rPr>
      <w:drawing>
        <wp:anchor distT="0" distB="0" distL="114300" distR="114300" simplePos="0" relativeHeight="251658240" behindDoc="1" locked="0" layoutInCell="1" allowOverlap="1" wp14:anchorId="00B509AD" wp14:editId="2AEFB1FF">
          <wp:simplePos x="0" y="0"/>
          <wp:positionH relativeFrom="column">
            <wp:posOffset>4694520</wp:posOffset>
          </wp:positionH>
          <wp:positionV relativeFrom="paragraph">
            <wp:posOffset>3175</wp:posOffset>
          </wp:positionV>
          <wp:extent cx="805638" cy="805543"/>
          <wp:effectExtent l="0" t="0" r="0" b="0"/>
          <wp:wrapTight wrapText="bothSides">
            <wp:wrapPolygon edited="0">
              <wp:start x="7155" y="0"/>
              <wp:lineTo x="4770" y="1022"/>
              <wp:lineTo x="341" y="4770"/>
              <wp:lineTo x="0" y="7836"/>
              <wp:lineTo x="0" y="13628"/>
              <wp:lineTo x="681" y="17035"/>
              <wp:lineTo x="6132" y="21123"/>
              <wp:lineTo x="7155" y="21123"/>
              <wp:lineTo x="13968" y="21123"/>
              <wp:lineTo x="14991" y="21123"/>
              <wp:lineTo x="20442" y="17035"/>
              <wp:lineTo x="21123" y="13628"/>
              <wp:lineTo x="21123" y="7836"/>
              <wp:lineTo x="20782" y="4770"/>
              <wp:lineTo x="16353" y="1022"/>
              <wp:lineTo x="13968" y="0"/>
              <wp:lineTo x="7155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5638" cy="805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E66802">
      <w:rPr>
        <w:rFonts w:ascii="Cambria" w:hAnsi="Cambria"/>
        <w:b/>
        <w:bCs/>
      </w:rPr>
      <w:t>M</w:t>
    </w:r>
    <w:r w:rsidRPr="00E66802">
      <w:rPr>
        <w:rFonts w:ascii="Cambria" w:hAnsi="Cambria"/>
      </w:rPr>
      <w:t>estrado</w:t>
    </w:r>
    <w:proofErr w:type="spellEnd"/>
    <w:r w:rsidRPr="00E66802">
      <w:rPr>
        <w:rFonts w:ascii="Cambria" w:hAnsi="Cambria"/>
      </w:rPr>
      <w:t xml:space="preserve"> en </w:t>
    </w:r>
    <w:r w:rsidRPr="00E66802">
      <w:rPr>
        <w:rFonts w:ascii="Cambria" w:hAnsi="Cambria"/>
        <w:b/>
        <w:bCs/>
      </w:rPr>
      <w:t>T</w:t>
    </w:r>
    <w:r w:rsidRPr="00E66802">
      <w:rPr>
        <w:rFonts w:ascii="Cambria" w:hAnsi="Cambria"/>
      </w:rPr>
      <w:t xml:space="preserve">radución </w:t>
    </w:r>
    <w:r w:rsidRPr="00E66802">
      <w:rPr>
        <w:rFonts w:ascii="Cambria" w:hAnsi="Cambria"/>
        <w:color w:val="FF0000"/>
      </w:rPr>
      <w:t>para</w:t>
    </w:r>
    <w:r w:rsidRPr="00E66802">
      <w:rPr>
        <w:rFonts w:ascii="Cambria" w:hAnsi="Cambria"/>
      </w:rPr>
      <w:t xml:space="preserve"> a </w:t>
    </w:r>
    <w:r w:rsidRPr="00E66802">
      <w:rPr>
        <w:rFonts w:ascii="Cambria" w:hAnsi="Cambria"/>
        <w:b/>
        <w:bCs/>
      </w:rPr>
      <w:t>C</w:t>
    </w:r>
    <w:r w:rsidRPr="00E66802">
      <w:rPr>
        <w:rFonts w:ascii="Cambria" w:hAnsi="Cambria"/>
      </w:rPr>
      <w:t xml:space="preserve">omunicación </w:t>
    </w:r>
    <w:r w:rsidRPr="00E66802">
      <w:rPr>
        <w:rFonts w:ascii="Cambria" w:hAnsi="Cambria"/>
        <w:b/>
        <w:bCs/>
      </w:rPr>
      <w:t>I</w:t>
    </w:r>
    <w:r w:rsidRPr="00E66802">
      <w:rPr>
        <w:rFonts w:ascii="Cambria" w:hAnsi="Cambria"/>
      </w:rPr>
      <w:t>nternacional (MTCI)</w:t>
    </w:r>
  </w:p>
  <w:p w14:paraId="5436BAD3" w14:textId="1186BBDF" w:rsidR="00E66802" w:rsidRPr="00E66802" w:rsidRDefault="00E66802" w:rsidP="00ED7106">
    <w:pPr>
      <w:pStyle w:val="Encabezado"/>
      <w:jc w:val="center"/>
      <w:rPr>
        <w:rFonts w:ascii="Cambria" w:hAnsi="Cambria"/>
        <w:color w:val="00B0F0"/>
      </w:rPr>
    </w:pPr>
    <w:proofErr w:type="spellStart"/>
    <w:r w:rsidRPr="00E66802">
      <w:rPr>
        <w:rFonts w:ascii="Cambria" w:hAnsi="Cambria"/>
        <w:color w:val="00B0F0"/>
      </w:rPr>
      <w:t>Máster</w:t>
    </w:r>
    <w:proofErr w:type="spellEnd"/>
    <w:r w:rsidRPr="00E66802">
      <w:rPr>
        <w:rFonts w:ascii="Cambria" w:hAnsi="Cambria"/>
        <w:color w:val="00B0F0"/>
      </w:rPr>
      <w:t xml:space="preserve"> Universitario Excelente da Xunta de Galicia</w:t>
    </w:r>
  </w:p>
  <w:p w14:paraId="35DF2912" w14:textId="77777777" w:rsidR="00E66802" w:rsidRDefault="00E668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02"/>
    <w:rsid w:val="000E5B1D"/>
    <w:rsid w:val="001427CD"/>
    <w:rsid w:val="0015680C"/>
    <w:rsid w:val="002A4722"/>
    <w:rsid w:val="00354375"/>
    <w:rsid w:val="007A5D45"/>
    <w:rsid w:val="00B046F6"/>
    <w:rsid w:val="00C62401"/>
    <w:rsid w:val="00E66802"/>
    <w:rsid w:val="00EC00D2"/>
    <w:rsid w:val="00ED7106"/>
    <w:rsid w:val="00F8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FAC5"/>
  <w15:chartTrackingRefBased/>
  <w15:docId w15:val="{4A74F135-9C02-4D78-99FA-842394F3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4">
    <w:name w:val="Cuerpo del texto (4)_"/>
    <w:basedOn w:val="Fuentedeprrafopredeter"/>
    <w:link w:val="Cuerpodeltexto40"/>
    <w:rsid w:val="00E66802"/>
    <w:rPr>
      <w:rFonts w:ascii="Tahoma" w:eastAsia="Tahoma" w:hAnsi="Tahoma" w:cs="Tahoma"/>
      <w:color w:val="00AEEF"/>
      <w:sz w:val="44"/>
      <w:szCs w:val="44"/>
    </w:rPr>
  </w:style>
  <w:style w:type="paragraph" w:customStyle="1" w:styleId="Cuerpodeltexto40">
    <w:name w:val="Cuerpo del texto (4)"/>
    <w:basedOn w:val="Normal"/>
    <w:link w:val="Cuerpodeltexto4"/>
    <w:rsid w:val="00E66802"/>
    <w:rPr>
      <w:rFonts w:ascii="Tahoma" w:eastAsia="Tahoma" w:hAnsi="Tahoma" w:cs="Tahoma"/>
      <w:color w:val="00AEEF"/>
      <w:sz w:val="44"/>
      <w:szCs w:val="44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E668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802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668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802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91B3-4E55-4BE5-BD88-E78F640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15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 Yuste Frias</cp:lastModifiedBy>
  <cp:revision>3</cp:revision>
  <dcterms:created xsi:type="dcterms:W3CDTF">2022-11-01T17:37:00Z</dcterms:created>
  <dcterms:modified xsi:type="dcterms:W3CDTF">2022-11-02T09:28:00Z</dcterms:modified>
</cp:coreProperties>
</file>